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C6A" w:rsidRPr="0082203A" w:rsidRDefault="00ED4C6A" w:rsidP="00345ABF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203A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ED4C6A" w:rsidRPr="0082203A" w:rsidRDefault="00ED4C6A" w:rsidP="00345ABF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203A">
        <w:rPr>
          <w:rFonts w:ascii="Times New Roman" w:hAnsi="Times New Roman" w:cs="Times New Roman"/>
          <w:b/>
          <w:bCs/>
          <w:sz w:val="28"/>
          <w:szCs w:val="28"/>
        </w:rPr>
        <w:t>БОЛЬШЕМОРДОВСКО-ПОШАТСКОГО СЕЛЬСКОГО ПОСЕЛЕНИЯ ЕЛЬНИКОВСКОГО МУНИЦИПАЛЬНОГО РАЙОНА</w:t>
      </w:r>
    </w:p>
    <w:p w:rsidR="00ED4C6A" w:rsidRPr="0082203A" w:rsidRDefault="00ED4C6A" w:rsidP="00345ABF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203A">
        <w:rPr>
          <w:rFonts w:ascii="Times New Roman" w:hAnsi="Times New Roman" w:cs="Times New Roman"/>
          <w:b/>
          <w:bCs/>
          <w:sz w:val="28"/>
          <w:szCs w:val="28"/>
        </w:rPr>
        <w:t>РЕСПУБЛИКИ МОРДОВИЯ</w:t>
      </w:r>
    </w:p>
    <w:p w:rsidR="00ED4C6A" w:rsidRPr="0082203A" w:rsidRDefault="00ED4C6A" w:rsidP="00345ABF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0BE4" w:rsidRPr="0082203A" w:rsidRDefault="00440BE4" w:rsidP="00345ABF">
      <w:pPr>
        <w:pStyle w:val="a6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2203A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82203A"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82203A" w:rsidRDefault="0082203A" w:rsidP="00345ABF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2203A" w:rsidRPr="0082203A" w:rsidRDefault="0082203A" w:rsidP="00345ABF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3</w:t>
      </w:r>
      <w:r w:rsidRPr="0082203A">
        <w:rPr>
          <w:rFonts w:ascii="Times New Roman" w:hAnsi="Times New Roman" w:cs="Times New Roman"/>
          <w:sz w:val="28"/>
          <w:szCs w:val="28"/>
        </w:rPr>
        <w:t>» июня 2021 года</w:t>
      </w:r>
      <w:r w:rsidRPr="0082203A">
        <w:rPr>
          <w:rFonts w:ascii="Times New Roman" w:hAnsi="Times New Roman" w:cs="Times New Roman"/>
          <w:sz w:val="28"/>
          <w:szCs w:val="28"/>
        </w:rPr>
        <w:tab/>
      </w:r>
      <w:r w:rsidRPr="0082203A">
        <w:rPr>
          <w:rFonts w:ascii="Times New Roman" w:hAnsi="Times New Roman" w:cs="Times New Roman"/>
          <w:sz w:val="28"/>
          <w:szCs w:val="28"/>
        </w:rPr>
        <w:tab/>
      </w:r>
      <w:r w:rsidRPr="0082203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№ 153</w:t>
      </w:r>
    </w:p>
    <w:p w:rsidR="00440BE4" w:rsidRPr="0082203A" w:rsidRDefault="00440BE4" w:rsidP="00345ABF">
      <w:pPr>
        <w:pStyle w:val="a6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57393" w:rsidRPr="0082203A" w:rsidRDefault="0058038B" w:rsidP="00345ABF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203A">
        <w:rPr>
          <w:rFonts w:ascii="Times New Roman" w:hAnsi="Times New Roman" w:cs="Times New Roman"/>
          <w:b/>
          <w:sz w:val="28"/>
          <w:szCs w:val="28"/>
        </w:rPr>
        <w:t xml:space="preserve">О НАЗНАЧЕНИИ ВЫБОРОВ ДЕПУТАТОВ СОВЕТА ДЕПУТАТОВ </w:t>
      </w:r>
      <w:r w:rsidRPr="0082203A">
        <w:rPr>
          <w:rFonts w:ascii="Times New Roman" w:hAnsi="Times New Roman" w:cs="Times New Roman"/>
          <w:b/>
          <w:bCs/>
          <w:sz w:val="28"/>
          <w:szCs w:val="28"/>
        </w:rPr>
        <w:t xml:space="preserve">БОЛЬШЕМОРДОВСКО-ПОШАТСКОГО СЕЛЬСКОГО ПОСЕЛЕНИЯ ЕЛЬНИКОВСКОГО МУНИЦИПАЛЬНОГО РАЙОНА </w:t>
      </w:r>
    </w:p>
    <w:p w:rsidR="00440BE4" w:rsidRPr="0082203A" w:rsidRDefault="0058038B" w:rsidP="00345ABF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203A">
        <w:rPr>
          <w:rFonts w:ascii="Times New Roman" w:hAnsi="Times New Roman" w:cs="Times New Roman"/>
          <w:b/>
          <w:bCs/>
          <w:sz w:val="28"/>
          <w:szCs w:val="28"/>
        </w:rPr>
        <w:t>РЕСПУБЛИКИ МОРДОВИЯ ТРЕТЬЕГО СОЗЫВА</w:t>
      </w:r>
    </w:p>
    <w:p w:rsidR="00345ABF" w:rsidRDefault="00345ABF" w:rsidP="00345AB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C4A" w:rsidRDefault="001A0254" w:rsidP="00345AB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038B">
        <w:rPr>
          <w:rFonts w:ascii="Times New Roman" w:hAnsi="Times New Roman" w:cs="Times New Roman"/>
          <w:sz w:val="28"/>
          <w:szCs w:val="28"/>
        </w:rPr>
        <w:t>В соответствии со статьей 10 Федерального закона от 12 июня 2002 г. № 67-ФЗ «Об основных гарантиях избирательных прав и права на участие в референдуме граждан Российской Федерации», статьей 23 Федерального закона от 6 октября 2003 г. № 131-ФЗ «Об общих принципах организации местного самоуправления в Российской Федерации», статьей 9 Закона Республики Мордовия от 19 февраля 2007 г. № 16-З «О выборах депутатов</w:t>
      </w:r>
      <w:proofErr w:type="gramEnd"/>
      <w:r w:rsidRPr="0058038B">
        <w:rPr>
          <w:rFonts w:ascii="Times New Roman" w:hAnsi="Times New Roman" w:cs="Times New Roman"/>
          <w:sz w:val="28"/>
          <w:szCs w:val="28"/>
        </w:rPr>
        <w:t xml:space="preserve"> представительных органов муниципальных образований в Р</w:t>
      </w:r>
      <w:r w:rsidR="0058038B" w:rsidRPr="0058038B">
        <w:rPr>
          <w:rFonts w:ascii="Times New Roman" w:hAnsi="Times New Roman" w:cs="Times New Roman"/>
          <w:sz w:val="28"/>
          <w:szCs w:val="28"/>
        </w:rPr>
        <w:t>еспублике Мордовия», Уставом Большемордовско-Пошатского сельского поселения Ельниковского</w:t>
      </w:r>
      <w:r w:rsidRPr="0058038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, Совет депутатов </w:t>
      </w:r>
      <w:r w:rsidR="0058038B" w:rsidRPr="0058038B">
        <w:rPr>
          <w:rFonts w:ascii="Times New Roman" w:hAnsi="Times New Roman" w:cs="Times New Roman"/>
          <w:sz w:val="28"/>
          <w:szCs w:val="28"/>
        </w:rPr>
        <w:t xml:space="preserve">Большемордовско-Пошатского </w:t>
      </w:r>
      <w:r w:rsidRPr="0058038B">
        <w:rPr>
          <w:rFonts w:ascii="Times New Roman" w:hAnsi="Times New Roman" w:cs="Times New Roman"/>
          <w:sz w:val="28"/>
          <w:szCs w:val="28"/>
        </w:rPr>
        <w:t>сельского</w:t>
      </w:r>
      <w:r w:rsidRPr="0058038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8038B" w:rsidRPr="0058038B">
        <w:rPr>
          <w:rFonts w:ascii="Times New Roman" w:hAnsi="Times New Roman" w:cs="Times New Roman"/>
          <w:sz w:val="28"/>
          <w:szCs w:val="28"/>
        </w:rPr>
        <w:t>поселения Ельниковского</w:t>
      </w:r>
      <w:r w:rsidRPr="0058038B">
        <w:rPr>
          <w:rFonts w:ascii="Times New Roman" w:hAnsi="Times New Roman" w:cs="Times New Roman"/>
          <w:sz w:val="28"/>
          <w:szCs w:val="28"/>
        </w:rPr>
        <w:t xml:space="preserve">  муниципального района Республики Мордовия </w:t>
      </w:r>
      <w:r w:rsidR="000A5C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C4A" w:rsidRDefault="000A5C4A" w:rsidP="00345AB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C4A" w:rsidRDefault="000A5C4A" w:rsidP="00345AB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РЕШИЛ:</w:t>
      </w:r>
    </w:p>
    <w:p w:rsidR="000A5C4A" w:rsidRPr="000A5C4A" w:rsidRDefault="000A5C4A" w:rsidP="00345ABF">
      <w:pPr>
        <w:spacing w:line="240" w:lineRule="auto"/>
      </w:pPr>
    </w:p>
    <w:p w:rsidR="001A0254" w:rsidRPr="0082203A" w:rsidRDefault="001A0254" w:rsidP="00345ABF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20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значить выборы депутатов Совета депутатов </w:t>
      </w:r>
      <w:r w:rsidR="0058038B" w:rsidRPr="0082203A">
        <w:rPr>
          <w:rFonts w:ascii="Times New Roman" w:hAnsi="Times New Roman" w:cs="Times New Roman"/>
          <w:color w:val="000000" w:themeColor="text1"/>
          <w:sz w:val="28"/>
          <w:szCs w:val="28"/>
        </w:rPr>
        <w:t>Большемордовско-Пошатского</w:t>
      </w:r>
      <w:r w:rsidR="0058038B" w:rsidRPr="008220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го поселения Ельниковского</w:t>
      </w:r>
      <w:r w:rsidRPr="008220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</w:t>
      </w:r>
      <w:r w:rsidR="0058038B" w:rsidRPr="008220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района Республики Мордовия третьего</w:t>
      </w:r>
      <w:r w:rsidRPr="008220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зыва на 19 сентября 2021 года.</w:t>
      </w:r>
    </w:p>
    <w:p w:rsidR="00440BE4" w:rsidRPr="0082203A" w:rsidRDefault="001A0254" w:rsidP="00345ABF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20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ящее решение вступает в силу со дня его официального опубликования (обнародования) в</w:t>
      </w:r>
      <w:r w:rsidRPr="008220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официальном печатном издании </w:t>
      </w:r>
      <w:r w:rsidR="0058038B" w:rsidRPr="0082203A">
        <w:rPr>
          <w:rFonts w:ascii="Times New Roman" w:hAnsi="Times New Roman" w:cs="Times New Roman"/>
          <w:color w:val="000000" w:themeColor="text1"/>
          <w:sz w:val="28"/>
          <w:szCs w:val="28"/>
        </w:rPr>
        <w:t>Большемордовско-Пошатского</w:t>
      </w:r>
      <w:r w:rsidRPr="008220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8220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8038B" w:rsidRPr="008220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льниковского </w:t>
      </w:r>
      <w:r w:rsidRPr="008220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Республики Мордовия </w:t>
      </w:r>
      <w:r w:rsidRPr="008220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газете «</w:t>
      </w:r>
      <w:r w:rsidR="0058038B" w:rsidRPr="0082203A">
        <w:rPr>
          <w:rFonts w:ascii="Times New Roman" w:hAnsi="Times New Roman" w:cs="Times New Roman"/>
          <w:color w:val="000000" w:themeColor="text1"/>
          <w:sz w:val="28"/>
          <w:szCs w:val="28"/>
        </w:rPr>
        <w:t>Большемордовско-Пошатские вести</w:t>
      </w:r>
      <w:r w:rsidRPr="008220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» и газете «Ельниковская Трибуна».</w:t>
      </w:r>
    </w:p>
    <w:p w:rsidR="0058038B" w:rsidRPr="0082203A" w:rsidRDefault="0058038B" w:rsidP="00345AB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38B" w:rsidRDefault="0058038B" w:rsidP="00345A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203A" w:rsidRDefault="0082203A" w:rsidP="00345A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2C57" w:rsidRPr="0058038B" w:rsidRDefault="00A97B33" w:rsidP="00345ABF">
      <w:pPr>
        <w:pStyle w:val="a3"/>
        <w:rPr>
          <w:rFonts w:ascii="Times New Roman" w:hAnsi="Times New Roman" w:cs="Times New Roman"/>
          <w:sz w:val="28"/>
          <w:szCs w:val="28"/>
        </w:rPr>
      </w:pPr>
      <w:r w:rsidRPr="0058038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B2C57" w:rsidRPr="0058038B">
        <w:rPr>
          <w:rFonts w:ascii="Times New Roman" w:hAnsi="Times New Roman" w:cs="Times New Roman"/>
          <w:sz w:val="28"/>
          <w:szCs w:val="28"/>
        </w:rPr>
        <w:t xml:space="preserve"> </w:t>
      </w:r>
      <w:r w:rsidR="003C08DB" w:rsidRPr="0058038B">
        <w:rPr>
          <w:rFonts w:ascii="Times New Roman" w:hAnsi="Times New Roman" w:cs="Times New Roman"/>
          <w:sz w:val="28"/>
          <w:szCs w:val="28"/>
        </w:rPr>
        <w:t>Большемордовско-Пошатского</w:t>
      </w:r>
      <w:r w:rsidR="001B2C57" w:rsidRPr="0058038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BA1DB5" w:rsidRPr="0058038B" w:rsidRDefault="00A97B33" w:rsidP="00345ABF">
      <w:pPr>
        <w:pStyle w:val="a3"/>
        <w:rPr>
          <w:rFonts w:ascii="Times New Roman" w:hAnsi="Times New Roman" w:cs="Times New Roman"/>
          <w:sz w:val="28"/>
          <w:szCs w:val="28"/>
        </w:rPr>
      </w:pPr>
      <w:r w:rsidRPr="0058038B">
        <w:rPr>
          <w:rFonts w:ascii="Times New Roman" w:hAnsi="Times New Roman" w:cs="Times New Roman"/>
          <w:sz w:val="28"/>
          <w:szCs w:val="28"/>
        </w:rPr>
        <w:t xml:space="preserve">Ельниковского   </w:t>
      </w:r>
      <w:r w:rsidR="001B2C57" w:rsidRPr="0058038B">
        <w:rPr>
          <w:rFonts w:ascii="Times New Roman" w:hAnsi="Times New Roman" w:cs="Times New Roman"/>
          <w:sz w:val="28"/>
          <w:szCs w:val="28"/>
        </w:rPr>
        <w:t xml:space="preserve">муниципального    района  </w:t>
      </w:r>
      <w:r w:rsidRPr="0058038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B2C57" w:rsidRPr="0058038B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40BE4" w:rsidRPr="0058038B" w:rsidRDefault="00BA1DB5" w:rsidP="00345ABF">
      <w:pPr>
        <w:pStyle w:val="a3"/>
        <w:rPr>
          <w:rFonts w:ascii="Times New Roman" w:hAnsi="Times New Roman" w:cs="Times New Roman"/>
          <w:sz w:val="28"/>
          <w:szCs w:val="28"/>
        </w:rPr>
      </w:pPr>
      <w:r w:rsidRPr="0058038B">
        <w:rPr>
          <w:rFonts w:ascii="Times New Roman" w:hAnsi="Times New Roman" w:cs="Times New Roman"/>
          <w:sz w:val="28"/>
          <w:szCs w:val="28"/>
        </w:rPr>
        <w:t xml:space="preserve">Республики Мордовия                                                                    </w:t>
      </w:r>
      <w:r w:rsidR="001B2C57" w:rsidRPr="0058038B">
        <w:rPr>
          <w:rFonts w:ascii="Times New Roman" w:hAnsi="Times New Roman" w:cs="Times New Roman"/>
          <w:sz w:val="28"/>
          <w:szCs w:val="28"/>
        </w:rPr>
        <w:t xml:space="preserve"> </w:t>
      </w:r>
      <w:r w:rsidR="003C08DB" w:rsidRPr="0058038B">
        <w:rPr>
          <w:rFonts w:ascii="Times New Roman" w:hAnsi="Times New Roman" w:cs="Times New Roman"/>
          <w:sz w:val="28"/>
          <w:szCs w:val="28"/>
        </w:rPr>
        <w:t>Р.А. Кремчеев</w:t>
      </w:r>
    </w:p>
    <w:sectPr w:rsidR="00440BE4" w:rsidRPr="0058038B" w:rsidSect="00F50E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1451ABF"/>
    <w:multiLevelType w:val="hybridMultilevel"/>
    <w:tmpl w:val="29760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512E55"/>
    <w:multiLevelType w:val="hybridMultilevel"/>
    <w:tmpl w:val="20D038E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24572"/>
    <w:rsid w:val="0003430A"/>
    <w:rsid w:val="000A5C4A"/>
    <w:rsid w:val="000D3F48"/>
    <w:rsid w:val="000F4D67"/>
    <w:rsid w:val="00142E45"/>
    <w:rsid w:val="00143199"/>
    <w:rsid w:val="001545AB"/>
    <w:rsid w:val="00175E28"/>
    <w:rsid w:val="00187BF6"/>
    <w:rsid w:val="001A0254"/>
    <w:rsid w:val="001B2C57"/>
    <w:rsid w:val="00217762"/>
    <w:rsid w:val="002A7406"/>
    <w:rsid w:val="002D14EB"/>
    <w:rsid w:val="002D7804"/>
    <w:rsid w:val="002F4316"/>
    <w:rsid w:val="00345ABF"/>
    <w:rsid w:val="003C08DB"/>
    <w:rsid w:val="003D284E"/>
    <w:rsid w:val="004175EC"/>
    <w:rsid w:val="00420FF1"/>
    <w:rsid w:val="00440BE4"/>
    <w:rsid w:val="00482940"/>
    <w:rsid w:val="004B2B99"/>
    <w:rsid w:val="0058038B"/>
    <w:rsid w:val="00590D78"/>
    <w:rsid w:val="00674C8E"/>
    <w:rsid w:val="0069036B"/>
    <w:rsid w:val="006E4CE7"/>
    <w:rsid w:val="00703DE5"/>
    <w:rsid w:val="007332EE"/>
    <w:rsid w:val="00752482"/>
    <w:rsid w:val="00760892"/>
    <w:rsid w:val="007A2849"/>
    <w:rsid w:val="0082203A"/>
    <w:rsid w:val="00824572"/>
    <w:rsid w:val="00872FC8"/>
    <w:rsid w:val="008D260A"/>
    <w:rsid w:val="009D13D0"/>
    <w:rsid w:val="00A97B33"/>
    <w:rsid w:val="00B32220"/>
    <w:rsid w:val="00BA1DB5"/>
    <w:rsid w:val="00BB0BA8"/>
    <w:rsid w:val="00BC5F67"/>
    <w:rsid w:val="00BD2787"/>
    <w:rsid w:val="00C052A8"/>
    <w:rsid w:val="00D139B7"/>
    <w:rsid w:val="00DD64EA"/>
    <w:rsid w:val="00E04C31"/>
    <w:rsid w:val="00ED3AD5"/>
    <w:rsid w:val="00ED4C6A"/>
    <w:rsid w:val="00F0415C"/>
    <w:rsid w:val="00F10560"/>
    <w:rsid w:val="00F50E10"/>
    <w:rsid w:val="00F53FF0"/>
    <w:rsid w:val="00F57393"/>
    <w:rsid w:val="00F6472B"/>
    <w:rsid w:val="00F82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E10"/>
  </w:style>
  <w:style w:type="paragraph" w:styleId="1">
    <w:name w:val="heading 1"/>
    <w:basedOn w:val="a"/>
    <w:next w:val="a"/>
    <w:link w:val="10"/>
    <w:qFormat/>
    <w:rsid w:val="0082457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457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rsid w:val="008245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rsid w:val="00824572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customStyle="1" w:styleId="11">
    <w:name w:val="Знак1 Знак Знак Знак Знак Знак Знак Знак Знак Знак"/>
    <w:basedOn w:val="a"/>
    <w:next w:val="a"/>
    <w:semiHidden/>
    <w:rsid w:val="00824572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3">
    <w:name w:val="No Spacing"/>
    <w:uiPriority w:val="1"/>
    <w:qFormat/>
    <w:rsid w:val="00A97B33"/>
    <w:pPr>
      <w:spacing w:after="0" w:line="240" w:lineRule="auto"/>
    </w:pPr>
  </w:style>
  <w:style w:type="paragraph" w:styleId="a4">
    <w:name w:val="Body Text Indent"/>
    <w:basedOn w:val="a"/>
    <w:link w:val="a5"/>
    <w:semiHidden/>
    <w:unhideWhenUsed/>
    <w:rsid w:val="00440BE4"/>
    <w:pPr>
      <w:widowControl w:val="0"/>
      <w:suppressAutoHyphens/>
      <w:overflowPunct w:val="0"/>
      <w:autoSpaceDE w:val="0"/>
      <w:spacing w:after="0" w:line="360" w:lineRule="auto"/>
      <w:ind w:firstLine="567"/>
      <w:jc w:val="both"/>
    </w:pPr>
    <w:rPr>
      <w:rFonts w:ascii="Times New Roman CYR" w:eastAsia="Times New Roman" w:hAnsi="Times New Roman CYR" w:cs="Arial"/>
      <w:sz w:val="28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semiHidden/>
    <w:rsid w:val="00440BE4"/>
    <w:rPr>
      <w:rFonts w:ascii="Times New Roman CYR" w:eastAsia="Times New Roman" w:hAnsi="Times New Roman CYR" w:cs="Arial"/>
      <w:sz w:val="28"/>
      <w:szCs w:val="20"/>
      <w:lang w:eastAsia="ar-SA"/>
    </w:rPr>
  </w:style>
  <w:style w:type="paragraph" w:styleId="a6">
    <w:name w:val="List Paragraph"/>
    <w:basedOn w:val="a"/>
    <w:uiPriority w:val="34"/>
    <w:qFormat/>
    <w:rsid w:val="00440BE4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1A02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1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095C3-BB7F-415A-B3B6-164153D0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7</cp:revision>
  <cp:lastPrinted>2021-06-17T12:27:00Z</cp:lastPrinted>
  <dcterms:created xsi:type="dcterms:W3CDTF">2015-03-24T06:06:00Z</dcterms:created>
  <dcterms:modified xsi:type="dcterms:W3CDTF">2021-06-22T08:18:00Z</dcterms:modified>
</cp:coreProperties>
</file>